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5A32F4D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</w:t>
      </w:r>
      <w:r w:rsidR="00F90D94">
        <w:rPr>
          <w:rFonts w:ascii="Calibri" w:hAnsi="Calibri" w:cs="Calibri"/>
          <w:lang w:eastAsia="en-US"/>
        </w:rPr>
        <w:t xml:space="preserve"> versão de</w:t>
      </w:r>
      <w:r>
        <w:rPr>
          <w:rFonts w:ascii="Calibri" w:hAnsi="Calibri" w:cs="Calibri"/>
          <w:lang w:eastAsia="en-US"/>
        </w:rPr>
        <w:t xml:space="preserve">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63B704" w14:textId="77777777" w:rsidR="00F90D94" w:rsidRDefault="00F90D94" w:rsidP="00F90D94">
      <w:pPr>
        <w:pStyle w:val="TF-TEXTO"/>
      </w:pPr>
      <w:r>
        <w:t xml:space="preserve">No cenário da internet é impossível determinar o impacto que páginas da web tem na nossa percepção da tecnologia de comunicação mundial. Tudo pode ser encontrado em páginas da web, desde conhecimentos diversos como a Wikipédia, ferramentas de pesquisa como o Google até websites de compra online como o Mercado livre e a </w:t>
      </w:r>
      <w:proofErr w:type="spellStart"/>
      <w:r>
        <w:t>Amazon</w:t>
      </w:r>
      <w:proofErr w:type="spellEnd"/>
      <w:r>
        <w:t>. Websites são nossa interface de comunicação com as várias facetas do mundo online, e com isso temos a multitude de sistemas e projetos de código relevantes a seus domínios.</w:t>
      </w:r>
    </w:p>
    <w:p w14:paraId="4295A3B7" w14:textId="77777777" w:rsidR="009B54FC" w:rsidRDefault="009B54FC" w:rsidP="00917ED4">
      <w:pPr>
        <w:pStyle w:val="TF-TEXTO"/>
      </w:pPr>
      <w:r w:rsidRPr="009B54FC">
        <w:t xml:space="preserve">Para facilitar o desenvolvimento de páginas da web há vários frameworks de desenvolvimento. Um deles é o Angular, um framework orientado a componente que provê várias funcionalidades que auxiliam a criação de websites interativos, dinâmicos e escaláveis com esforço mínimo (ANGULAR, 2022). De acordo com uma pesquisa feita pela plataforma </w:t>
      </w:r>
      <w:proofErr w:type="spellStart"/>
      <w:r w:rsidRPr="009B54FC">
        <w:t>StackOverflow</w:t>
      </w:r>
      <w:proofErr w:type="spellEnd"/>
      <w:r w:rsidRPr="009B54FC">
        <w:t xml:space="preserve"> (2022), Angular está entre as cinco ferramentas mais utilizadas em desenvolvimento web, com aproximadamente 20% das quase 60 mil repostas ao formulário já terem usado a tecnologia.</w:t>
      </w:r>
    </w:p>
    <w:p w14:paraId="4377140B" w14:textId="77777777" w:rsidR="009B54FC" w:rsidRDefault="009B54FC" w:rsidP="00013909">
      <w:pPr>
        <w:pStyle w:val="TF-TEXTO"/>
      </w:pPr>
      <w:r w:rsidRPr="009B54FC">
        <w:t xml:space="preserve">Porém em todos projetos, independente da tecnologia, existe uma certeza: sistemas algum dia viram um “sistema legado”. </w:t>
      </w:r>
      <w:proofErr w:type="spellStart"/>
      <w:r w:rsidRPr="009B54FC">
        <w:t>Dedeke</w:t>
      </w:r>
      <w:proofErr w:type="spellEnd"/>
      <w:r w:rsidRPr="009B54FC">
        <w:t xml:space="preserve">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4577A0B3" w:rsidR="00EA08E0" w:rsidRDefault="00EA08E0" w:rsidP="00EA08E0">
      <w:pPr>
        <w:pStyle w:val="TF-TEXTO"/>
        <w:ind w:firstLine="0"/>
      </w:pPr>
      <w:r>
        <w:tab/>
      </w:r>
      <w:r w:rsidR="009B54FC" w:rsidRPr="009B54FC">
        <w:t>O Angular, assim como outras ferramentas, funciona em um sistema de versão</w:t>
      </w:r>
      <w:r w:rsidR="00013909">
        <w:t xml:space="preserve">, </w:t>
      </w:r>
      <w:r w:rsidR="00CB6C2C">
        <w:t>a mais recente é a</w:t>
      </w:r>
      <w:r w:rsidR="00013909">
        <w:t xml:space="preserve"> versão 15</w:t>
      </w:r>
      <w:r w:rsidR="009B54FC" w:rsidRPr="009B54FC">
        <w:t>, onde novas versões trazem novas funcionalidades e correção de inconsistências ou problemas de segurança. Essas atualizações também trazem alterações que as tornam parcialmente incompatíveis com código escrito previamente. Assim, se o desenvolvedor que utiliza o framework não realizar o esforço para atualizar versões do sistema 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402CE21" w:rsidR="00E14332" w:rsidRDefault="009B54FC" w:rsidP="003D398C">
      <w:pPr>
        <w:pStyle w:val="TF-TEXTO"/>
      </w:pPr>
      <w:r>
        <w:t>A partir destas afirmações</w:t>
      </w:r>
      <w:r w:rsidR="00E14332">
        <w:t>, este projeto pretende desenvolver uma ferramenta que auxilia na atualização de aplicações Angular de modo a diminuir o custo e tempo de alteração</w:t>
      </w:r>
      <w:r>
        <w:t>.</w:t>
      </w:r>
      <w:r w:rsidR="00E14332">
        <w:t xml:space="preserve"> </w:t>
      </w:r>
      <w:r>
        <w:t xml:space="preserve">Visa </w:t>
      </w:r>
      <w:r w:rsidR="00E14332">
        <w:t xml:space="preserve">assim diminuir a propensão a erros que refatoração de larga </w:t>
      </w:r>
      <w:r w:rsidR="00EA08E0">
        <w:t xml:space="preserve">escala pode trazer a um projeto </w:t>
      </w:r>
      <w:r>
        <w:t>a</w:t>
      </w:r>
      <w:r w:rsidR="00EA08E0">
        <w:t xml:space="preserve">través da análise </w:t>
      </w:r>
      <w:r w:rsidR="00917ED4">
        <w:t>e alteração automática dos pré-requisitos</w:t>
      </w:r>
      <w:r>
        <w:t xml:space="preserve"> que podem ser</w:t>
      </w:r>
      <w:r w:rsidR="00917ED4">
        <w:t xml:space="preserve"> encontrados no site que cataloga </w:t>
      </w:r>
      <w:r>
        <w:t xml:space="preserve">alterações necessárias entre versões </w:t>
      </w:r>
      <w:r w:rsidR="00E24A99">
        <w:t>do Angular</w:t>
      </w:r>
      <w:r w:rsidR="00917ED4">
        <w:t xml:space="preserve"> (ANGULAR, 2023)</w:t>
      </w:r>
      <w:r>
        <w:t>.</w:t>
      </w:r>
      <w:r w:rsidR="00EA08E0">
        <w:t xml:space="preserve"> </w:t>
      </w:r>
      <w:r>
        <w:t xml:space="preserve">E desta maneira garante </w:t>
      </w:r>
      <w:r w:rsidR="00EA08E0">
        <w:t xml:space="preserve">o funcionamento das funções </w:t>
      </w:r>
      <w:r>
        <w:t xml:space="preserve">do sistema </w:t>
      </w:r>
      <w:r w:rsidR="00EA08E0">
        <w:t>entre a versão base e a versão alvo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3D0102C0" w:rsidR="00C35E57" w:rsidRDefault="007D01B7" w:rsidP="00C35E57">
      <w:pPr>
        <w:pStyle w:val="TF-TEXTO"/>
      </w:pPr>
      <w:r w:rsidRPr="007D01B7">
        <w:t xml:space="preserve">O </w:t>
      </w:r>
      <w:r w:rsidR="00013909" w:rsidRPr="00013909">
        <w:t>objetivo é simplificar o processo de atualização de código escrito na versão 14 para a 15 do framework Angular para diminuir o tempo e trabalho necessário através da automatização da análise do projeto e alterações a serem</w:t>
      </w:r>
      <w:r w:rsidR="00013909">
        <w:t xml:space="preserve"> feitas</w:t>
      </w:r>
      <w:r>
        <w:t>.</w:t>
      </w:r>
    </w:p>
    <w:p w14:paraId="22FF50B3" w14:textId="37C79AC6" w:rsidR="00DE4BF2" w:rsidRDefault="00C35E57" w:rsidP="00DE4BF2">
      <w:pPr>
        <w:pStyle w:val="TF-TEXTO"/>
      </w:pPr>
      <w:r>
        <w:t>Os objetivos específicos são:</w:t>
      </w:r>
    </w:p>
    <w:p w14:paraId="1D22C92A" w14:textId="3054098E" w:rsidR="007D01B7" w:rsidRDefault="007D01B7" w:rsidP="00C35E57">
      <w:pPr>
        <w:pStyle w:val="TF-ALNEA"/>
      </w:pPr>
      <w:r>
        <w:t>apontar mudanças necessárias para atualização</w:t>
      </w:r>
      <w:r w:rsidR="00E24A99">
        <w:t xml:space="preserve"> entre versões 14 e 15 do Angular</w:t>
      </w:r>
      <w:r>
        <w:t>;</w:t>
      </w:r>
    </w:p>
    <w:p w14:paraId="075B677F" w14:textId="1A4422B5" w:rsidR="007D01B7" w:rsidRDefault="00917ED4" w:rsidP="00C35E57">
      <w:pPr>
        <w:pStyle w:val="TF-ALNEA"/>
      </w:pPr>
      <w:r>
        <w:t>r</w:t>
      </w:r>
      <w:r w:rsidR="007D01B7">
        <w:t xml:space="preserve">ealizar mudanças encontradas </w:t>
      </w:r>
      <w:r w:rsidR="00E24A99">
        <w:t>de maneira automática quando possível</w:t>
      </w:r>
      <w:r w:rsidR="007D01B7">
        <w:t>;</w:t>
      </w:r>
    </w:p>
    <w:p w14:paraId="494625D9" w14:textId="39814C2C" w:rsidR="00013909" w:rsidRDefault="00E24A99" w:rsidP="00DE4BF2">
      <w:pPr>
        <w:pStyle w:val="TF-ALNEA"/>
      </w:pPr>
      <w:r>
        <w:t>orientar o desenvolvedor sobre mudanças apontadas que não foram possíveis de serem realizadas</w:t>
      </w:r>
      <w:r w:rsidR="00DE4BF2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6E0FAC81" w:rsidR="00B20B29" w:rsidRDefault="00E24A99" w:rsidP="00A44581">
      <w:pPr>
        <w:pStyle w:val="TF-TEXTO"/>
      </w:pPr>
      <w:r w:rsidRPr="00E24A99">
        <w:t>São apresentados trabalhos com características semelhantes aos principais objetivos do estudo proposto. O primeiro é uma ferramenta de auxílio de atualização de projetos dotnet (DOTNET, 2021). O segundo é um assistente de atualização parecido com o primeiro, mas com foco em atualização de projetos AngularJS para Angular (OLSON, 2018). E o terceiro é uma proposta de método de conversão de projetos legados para tecnologia de nuvem (COSTA, 2018).</w:t>
      </w:r>
    </w:p>
    <w:p w14:paraId="00218659" w14:textId="3A1C50CA" w:rsidR="004C248C" w:rsidRPr="00D5150A" w:rsidRDefault="00567842" w:rsidP="0071198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503C435F" w14:textId="77777777" w:rsidR="000A62A8" w:rsidRDefault="000F40DA" w:rsidP="000A62A8">
      <w:pPr>
        <w:pStyle w:val="TF-TEXTO"/>
        <w:ind w:firstLine="567"/>
        <w:rPr>
          <w:b/>
          <w:bCs/>
        </w:rPr>
      </w:pPr>
      <w:r w:rsidRPr="000F40DA">
        <w:t xml:space="preserve">O </w:t>
      </w:r>
      <w:r w:rsidR="000A62A8">
        <w:t xml:space="preserve">Dotnet upgrade Assistant (DOTNET, 2021) é uma ferramenta open </w:t>
      </w:r>
      <w:proofErr w:type="spellStart"/>
      <w:r w:rsidR="000A62A8">
        <w:t>source</w:t>
      </w:r>
      <w:proofErr w:type="spellEnd"/>
      <w:r w:rsidR="000A62A8">
        <w:t xml:space="preserve"> desenvolvida inicialmente pela Microsoft para facilitar o processo de atualização de projetos e soluções dotnet de versões passadas para versões mais atualizadas. Atualmente, suporta os seguintes tipos de projeto: ASP.NET MVC, Windows </w:t>
      </w:r>
      <w:proofErr w:type="spellStart"/>
      <w:r w:rsidR="000A62A8">
        <w:t>Forms</w:t>
      </w:r>
      <w:proofErr w:type="spellEnd"/>
      <w:r w:rsidR="000A62A8">
        <w:t xml:space="preserve">, Windows </w:t>
      </w:r>
      <w:proofErr w:type="spellStart"/>
      <w:r w:rsidR="000A62A8">
        <w:t>Presentation</w:t>
      </w:r>
      <w:proofErr w:type="spellEnd"/>
      <w:r w:rsidR="000A62A8">
        <w:t xml:space="preserve"> Foundation (WPF); Console app; </w:t>
      </w:r>
      <w:proofErr w:type="spellStart"/>
      <w:r w:rsidR="000A62A8">
        <w:t>Libraries</w:t>
      </w:r>
      <w:proofErr w:type="spellEnd"/>
      <w:r w:rsidR="000A62A8">
        <w:t xml:space="preserve">; UWP </w:t>
      </w:r>
      <w:proofErr w:type="spellStart"/>
      <w:r w:rsidR="000A62A8">
        <w:t>to</w:t>
      </w:r>
      <w:proofErr w:type="spellEnd"/>
      <w:r w:rsidR="000A62A8">
        <w:t xml:space="preserve"> Windows App SDK (</w:t>
      </w:r>
      <w:proofErr w:type="spellStart"/>
      <w:r w:rsidR="000A62A8">
        <w:t>WinUI</w:t>
      </w:r>
      <w:proofErr w:type="spellEnd"/>
      <w:r w:rsidR="000A62A8">
        <w:t xml:space="preserve">); </w:t>
      </w:r>
      <w:proofErr w:type="spellStart"/>
      <w:r w:rsidR="000A62A8">
        <w:t>Xamarin.Forms</w:t>
      </w:r>
      <w:proofErr w:type="spellEnd"/>
      <w:r w:rsidR="000A62A8">
        <w:t xml:space="preserve"> </w:t>
      </w:r>
      <w:proofErr w:type="spellStart"/>
      <w:r w:rsidR="000A62A8">
        <w:t>to</w:t>
      </w:r>
      <w:proofErr w:type="spellEnd"/>
      <w:r w:rsidR="000A62A8">
        <w:t xml:space="preserve"> .NET MAUI.</w:t>
      </w:r>
    </w:p>
    <w:p w14:paraId="32F183AE" w14:textId="77777777" w:rsidR="000A62A8" w:rsidRDefault="000A62A8" w:rsidP="000A62A8">
      <w:pPr>
        <w:pStyle w:val="TF-TEXTO"/>
        <w:ind w:firstLine="567"/>
      </w:pPr>
      <w:r>
        <w:t>A ferramenta tem 2 pontos principais: Analisar e atualizar. Ao analisar um projeto, a ferramenta verifica pacotes, referências, referências a framework e chamadas a pacotes que possam ter alterações que causam quebra e APIs não suportadas, com o intuito de decidir uma ação entre remover, adicionar e atualizar as partes para ficar compatível com a versão de destino.</w:t>
      </w:r>
    </w:p>
    <w:p w14:paraId="765580D3" w14:textId="77777777" w:rsidR="000A62A8" w:rsidRDefault="000A62A8" w:rsidP="000A62A8">
      <w:pPr>
        <w:pStyle w:val="TF-TEXTO"/>
        <w:ind w:firstLine="567"/>
      </w:pPr>
      <w:r>
        <w:t xml:space="preserve">Ao atualizar o projeto, o Upgrade Assistant determina os projetos e a ordem que eles devem ser atualizados, atualiza o tipo de arquivo, remove pacotes </w:t>
      </w:r>
      <w:proofErr w:type="spellStart"/>
      <w:r>
        <w:t>NuGet</w:t>
      </w:r>
      <w:proofErr w:type="spellEnd"/>
      <w:r>
        <w:t xml:space="preserve"> desnecessários, muda o alvo do pacote para a versão desejada, atualiza os pacotes de acordo com o passo de análise, faz atualizações simples no código C# para garantir compatibilidade, adiciona códigos e partes simples para a versão de destino e adiciona analisadores para ajudar com a atualização.</w:t>
      </w:r>
    </w:p>
    <w:p w14:paraId="493C1DF5" w14:textId="77777777" w:rsidR="000A62A8" w:rsidRDefault="000A62A8" w:rsidP="000A62A8">
      <w:pPr>
        <w:pStyle w:val="TF-TEXTO"/>
        <w:ind w:firstLine="567"/>
        <w:rPr>
          <w:b/>
          <w:bCs/>
        </w:rPr>
      </w:pPr>
      <w:r>
        <w:t>Após executar a ferramenta, a aplicação não estará completamente funcional, mas os analisadores criados no passo de update apontam alterações manuais que ainda são necessárias para garantir o funcionamento da solução.</w:t>
      </w:r>
    </w:p>
    <w:p w14:paraId="49FB5723" w14:textId="22560ADC" w:rsidR="00B20677" w:rsidRDefault="000A62A8" w:rsidP="000A62A8">
      <w:pPr>
        <w:pStyle w:val="TF-TEXTO"/>
        <w:ind w:firstLine="567"/>
      </w:pPr>
      <w:r>
        <w:t xml:space="preserve">Para utilizar o assistente, se usa uma interface por linha de comando em duas partes, uma parte interativa e outra não interativa. Durante a parte interativa, o usuário acompanha a ferramenta durante alguns trechos do processo onde tem que decidir como algumas ações serão realizadas. Em outros trechos a ferramenta roda de maneira não interativa, realizando alterações de modo automático. Após todo processo, é gerado um arquivo, ou conjunto de logs que indica o processamento realizado, assim como gera um relatório dos passos como pode ser visto </w:t>
      </w:r>
      <w:r w:rsidR="00555986" w:rsidRPr="00555986">
        <w:t xml:space="preserve">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B946BA">
        <w:t xml:space="preserve">Figura </w:t>
      </w:r>
      <w:r w:rsidR="00B946BA">
        <w:rPr>
          <w:noProof/>
        </w:rPr>
        <w:t>1</w:t>
      </w:r>
      <w:r w:rsidR="00B20B29">
        <w:fldChar w:fldCharType="end"/>
      </w:r>
      <w:r w:rsidR="000F40DA" w:rsidRPr="000F40DA">
        <w:t>.</w:t>
      </w:r>
      <w:r w:rsidR="00B20677" w:rsidRPr="00B20677">
        <w:t xml:space="preserve"> </w:t>
      </w:r>
    </w:p>
    <w:p w14:paraId="64A189AF" w14:textId="12B60E74" w:rsidR="00B20677" w:rsidRDefault="00B20677" w:rsidP="00B20677">
      <w:pPr>
        <w:pStyle w:val="TF-LEGENDA"/>
      </w:pPr>
      <w:bookmarkStart w:id="24" w:name="_Ref132481979"/>
      <w:r>
        <w:t xml:space="preserve">Figura </w:t>
      </w:r>
      <w:r w:rsidR="00EB54BF">
        <w:fldChar w:fldCharType="begin"/>
      </w:r>
      <w:r w:rsidR="00EB54BF">
        <w:instrText xml:space="preserve"> SEQ Figura \* ARABIC </w:instrText>
      </w:r>
      <w:r w:rsidR="00EB54BF">
        <w:fldChar w:fldCharType="separate"/>
      </w:r>
      <w:r w:rsidR="00B946BA">
        <w:rPr>
          <w:noProof/>
        </w:rPr>
        <w:t>1</w:t>
      </w:r>
      <w:r w:rsidR="00EB54BF">
        <w:rPr>
          <w:noProof/>
        </w:rPr>
        <w:fldChar w:fldCharType="end"/>
      </w:r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 xml:space="preserve">A ferramenta não é capaz de fazer todos os passos por si só, requerendo interação do usuário em alguns casos, assim como necessita de autenticação para buscar pacotes </w:t>
      </w:r>
      <w:proofErr w:type="spellStart"/>
      <w:r w:rsidRPr="000F40DA">
        <w:t>NuGet</w:t>
      </w:r>
      <w:proofErr w:type="spellEnd"/>
      <w:r w:rsidRPr="000F40DA">
        <w:t xml:space="preserve">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05DB07B5" w14:textId="77777777" w:rsidR="00555986" w:rsidRDefault="00CF5C1B" w:rsidP="00555986">
      <w:pPr>
        <w:pStyle w:val="TF-TEXTO"/>
      </w:pPr>
      <w:r>
        <w:tab/>
      </w:r>
      <w:r w:rsidR="00555986">
        <w:t>O ngMigration Assistant (OLSON, 2018) é uma ferramenta de linha de comando que varre aplicações em AngularJS e recomenda sugestões para realizar a migração para Angular.</w:t>
      </w:r>
    </w:p>
    <w:p w14:paraId="3EC36D84" w14:textId="77777777" w:rsidR="00555986" w:rsidRDefault="00555986" w:rsidP="00555986">
      <w:pPr>
        <w:pStyle w:val="TF-TEXTO"/>
      </w:pPr>
      <w:r>
        <w:tab/>
        <w:t>A ferramenta analisa o código da aplicação e cria relatórios de anti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0E6AC4F8" w:rsidR="00CF5C1B" w:rsidRDefault="00555986" w:rsidP="00555986">
      <w:pPr>
        <w:pStyle w:val="TF-TEXTO"/>
      </w:pPr>
      <w:r>
        <w:tab/>
        <w:t xml:space="preserve">Para isso tem alguns passos para realizar a análise: primeiro busca o caminho de todos os arquivos para serem analisados e quais arquivos para ignorar através de parâmetros de inicialização; depois conta assincronamente as linhas de código encontradas no projeto e executa o passo de análise que realiza vários testes </w:t>
      </w:r>
      <w:r>
        <w:lastRenderedPageBreak/>
        <w:t>para verificar as alterações necessárias. Finalmente, gera relatórios de antipadrão e de recomendação para atualização do projeto.</w:t>
      </w:r>
    </w:p>
    <w:p w14:paraId="31131FCF" w14:textId="10B89DD5" w:rsidR="00A672CE" w:rsidRDefault="005E15DF" w:rsidP="00555986">
      <w:pPr>
        <w:pStyle w:val="TF-TEXTO"/>
      </w:pPr>
      <w:r>
        <w:t>O ngMigration Assistant realiza o trabalho de catalogar quais os pontos do projeto onde é necessário realizar algum tipo de alteração para se conseguir atualizar o projeto do AngularJS para Angular, porém não realiza nenhuma alteração de maneira automatizada. O relatório traz também uma contagem das linhas de código que necessitam alteração de maneira a estimar tempo de desenvolvimento, ao apontar que 880 linhas de código é equivalente a 1 mês de trabalho. Conclui-se que a ferramenta é útil para diminuir o trabalho de planejamento de migração, mas não auxilia o processo de atualização em si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6091D396" w14:textId="77777777" w:rsidR="000E519A" w:rsidRDefault="000E519A" w:rsidP="000E519A">
      <w:pPr>
        <w:pStyle w:val="TF-TEXTO"/>
      </w:pPr>
      <w:r>
        <w:t>O trabalho de Costa (2018) é uma tentativa de gerar uma proposta de um modelo de referência para migração de sistemas legados para nuvem. O objetivo é produzir um método de cálculo do Indicador de Percepção de Risco (IPR), cuja validade e aplicabilidade é determinada a partir de um estudo de caso e uma pesquisa de opinião aos órgãos da Administração Pública Federal (APF) que são o foco e os que mais se beneficiarão dos resultados.</w:t>
      </w:r>
    </w:p>
    <w:p w14:paraId="556F1388" w14:textId="77777777" w:rsidR="000E519A" w:rsidRDefault="000E519A" w:rsidP="000E519A">
      <w:pPr>
        <w:pStyle w:val="TF-TEXTO"/>
      </w:pPr>
      <w:r>
        <w:t>O artigo retrata o uso de serviços em nuvem pública, os quais apresentam crescimento acelerado. Seu principal benefício é a redução dos investimentos em infraestrutura de TI. De acordo com o artigo é essencial, para o processo de migração para a nuvem, a definição de diretrizes e métodos de migração de sistemas legados que considerem as características do sistema e do provedor que hospedará o sistema.</w:t>
      </w:r>
    </w:p>
    <w:p w14:paraId="214D33C8" w14:textId="77777777" w:rsidR="000E519A" w:rsidRDefault="000E519A" w:rsidP="000E519A">
      <w:pPr>
        <w:pStyle w:val="TF-TEXTO"/>
      </w:pPr>
      <w:r>
        <w:t>Primeiramente o trabalho apresenta a evolução dos modelos conceituais de migração para nuvem e critérios para escolha de um modelo a ser referenciado. Depois é desenvolvido um método de cálculo para o IPR e um estudo para aplicabilidade. Finalmente apresenta uma análise experimental e conclusões assim como trabalhos futuros.</w:t>
      </w:r>
    </w:p>
    <w:p w14:paraId="29C83E4C" w14:textId="25DDA2F8" w:rsidR="000E519A" w:rsidRDefault="000E519A" w:rsidP="000E519A">
      <w:pPr>
        <w:pStyle w:val="TF-TEXTO"/>
      </w:pPr>
      <w:r>
        <w:t>O cálculo definido para o IPR é feito através de quatro passos: na fase de planejamento e projeto são escolhidas tarefas que representam os pontos mais críticos da migração. Depois da escolha se define o peso de cada tarefa em relação as outras tarefas do conjunto. Após a seleção destas tarefas e seus pesos, as tarefas têm que ser avaliadas em relação ao seu risco em uma escala de um a cinco. E finalmente é estabelecida uma classificação de prioridade baseado na percepção de risco avaliada.</w:t>
      </w:r>
    </w:p>
    <w:p w14:paraId="020ABDC2" w14:textId="563024FD" w:rsidR="000E519A" w:rsidRDefault="000E519A" w:rsidP="000E519A">
      <w:pPr>
        <w:pStyle w:val="TF-TEXTO"/>
      </w:pPr>
      <w:r>
        <w:t>Chegou-se à conclusão que, apesar dos riscos e benefícios que a computação em nuvem traz, o modelo apresentado pode gerar muito valor à APF como definido no projeto, apoiado pela amostra de profissionais que analisaram a proposta demonstrando percentuais expressivos. Costa (2018) também afirma que o trabalho adiciona à base de conhecimento em Computação em Nuvem através de sua proposta.</w:t>
      </w:r>
    </w:p>
    <w:p w14:paraId="19201170" w14:textId="711E6E46" w:rsidR="00F12C9E" w:rsidRPr="00F12C9E" w:rsidRDefault="000E519A" w:rsidP="000E519A">
      <w:pPr>
        <w:pStyle w:val="TF-TEXTO"/>
      </w:pPr>
      <w:r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na nuvem ao </w:t>
      </w:r>
      <w:r w:rsidR="00F12C9E" w:rsidRPr="00F12C9E">
        <w:t>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6A35D0E9" w:rsidR="006B0760" w:rsidRDefault="006B0760" w:rsidP="006B0760">
      <w:pPr>
        <w:pStyle w:val="TF-LEGENDA"/>
      </w:pPr>
      <w:bookmarkStart w:id="39" w:name="_Ref52025161"/>
      <w:r>
        <w:t xml:space="preserve">Quadro </w:t>
      </w:r>
      <w:r w:rsidR="00EB54BF">
        <w:fldChar w:fldCharType="begin"/>
      </w:r>
      <w:r w:rsidR="00EB54BF">
        <w:instrText xml:space="preserve"> SEQ Quadro \* ARABIC </w:instrText>
      </w:r>
      <w:r w:rsidR="00EB54BF">
        <w:fldChar w:fldCharType="separate"/>
      </w:r>
      <w:r w:rsidR="00B946BA">
        <w:rPr>
          <w:noProof/>
        </w:rPr>
        <w:t>1</w:t>
      </w:r>
      <w:r w:rsidR="00EB54BF"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6C19731D" w:rsidR="006B0760" w:rsidRDefault="0071198C" w:rsidP="004B3C46">
            <w:pPr>
              <w:pStyle w:val="TF-TEXTOQUADRO"/>
            </w:pPr>
            <w:r>
              <w:t xml:space="preserve">Entre </w:t>
            </w:r>
            <w:r w:rsidR="000E519A">
              <w:t>sistema legado e arquitetura de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329E4F10" w:rsidR="00392D41" w:rsidRDefault="00392D41" w:rsidP="00290F8E">
      <w:pPr>
        <w:pStyle w:val="TF-TEXTO"/>
      </w:pPr>
      <w:r>
        <w:lastRenderedPageBreak/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. Apenas a ferramenta do DOTNET (2021) faz alteração direta de código, os outros apenas sugerem o que deve ser feito</w:t>
      </w:r>
      <w:r w:rsidR="001B3334">
        <w:t>.</w:t>
      </w:r>
      <w:r w:rsidR="00CD7D1B">
        <w:t xml:space="preserve"> </w:t>
      </w:r>
    </w:p>
    <w:p w14:paraId="18AC2CEF" w14:textId="75FAC4B8" w:rsidR="001B7631" w:rsidRDefault="000A62A8" w:rsidP="00290F8E">
      <w:pPr>
        <w:pStyle w:val="TF-TEXTO"/>
      </w:pPr>
      <w:r>
        <w:t>A existência de ferramentas e métodos para agilizar a atualização de código legado e desatualizado é importante para garantir a longevidade de projetos. Com o passar do tempo e manutenções sendo realizadas, sistemas têm sua qualidade degradada devido a vários desenvolvedores e padrões diferentes sendo aplicados. A partir dessa diminuição de qualidade se tem um aumento de custo de desenvolvimento, porém, com menos riscos, considerando que a estabilidade do sistema aumenta com o tempo do projeto, como pode ser visto</w:t>
      </w:r>
      <w:r>
        <w:t xml:space="preserve"> </w:t>
      </w:r>
      <w:r w:rsidR="001B7631">
        <w:t xml:space="preserve">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B946BA">
        <w:t xml:space="preserve">Figura </w:t>
      </w:r>
      <w:r w:rsidR="00B946BA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7C45B388" w:rsidR="00FE1251" w:rsidRDefault="00FE1251" w:rsidP="00FE1251">
      <w:pPr>
        <w:pStyle w:val="Legenda"/>
        <w:jc w:val="center"/>
      </w:pPr>
      <w:bookmarkStart w:id="40" w:name="_Ref132488627"/>
      <w:r>
        <w:t xml:space="preserve">Figura </w:t>
      </w:r>
      <w:r w:rsidR="00EB54BF">
        <w:fldChar w:fldCharType="begin"/>
      </w:r>
      <w:r w:rsidR="00EB54BF">
        <w:instrText xml:space="preserve"> SEQ Figura \* ARABIC </w:instrText>
      </w:r>
      <w:r w:rsidR="00EB54BF">
        <w:fldChar w:fldCharType="separate"/>
      </w:r>
      <w:r w:rsidR="00B946BA">
        <w:rPr>
          <w:noProof/>
        </w:rPr>
        <w:t>2</w:t>
      </w:r>
      <w:r w:rsidR="00EB54BF">
        <w:rPr>
          <w:noProof/>
        </w:rPr>
        <w:fldChar w:fldCharType="end"/>
      </w:r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4B9209D3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>de sistemas já antigos feitos no framework Angular com o intuito de diminuir custo e facilitar a manutenção. O trabalho vai contribuir de maneira científica para catalogar o processo de criação de uma ferramenta deste tipo</w:t>
      </w:r>
      <w:r w:rsidR="001B3334">
        <w:t xml:space="preserve"> e também </w:t>
      </w:r>
      <w:r w:rsidR="00DE4BF2">
        <w:t>fazer uma análise de literatura sobre o assunto</w:t>
      </w:r>
      <w:r w:rsidR="001B3334">
        <w:t>. D</w:t>
      </w:r>
      <w:r w:rsidR="006E3FC6">
        <w:t xml:space="preserve">essa maneira </w:t>
      </w:r>
      <w:r w:rsidR="001B3334">
        <w:t xml:space="preserve">também torna </w:t>
      </w:r>
      <w:r w:rsidR="006E3FC6">
        <w:t>o conhecimento mais acessível para desenvolvedores com necessidade de manter sistemas</w:t>
      </w:r>
      <w:r w:rsidR="007643C3">
        <w:t xml:space="preserve"> difíceis de atualizar. Também disponibiliza uma ferramenta que possa ser utilizada por desenvolvedores Angular para auxiliar seu processo de atualização entre versões</w:t>
      </w:r>
      <w:r w:rsidR="00820731">
        <w:t>.</w:t>
      </w:r>
    </w:p>
    <w:p w14:paraId="3D7F289F" w14:textId="075DC3D0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5C1D33C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RF)</w:t>
      </w:r>
      <w:r w:rsidR="00AF6265">
        <w:t>;</w:t>
      </w:r>
    </w:p>
    <w:p w14:paraId="54E1E6C4" w14:textId="237D35B7" w:rsidR="007D01B7" w:rsidRDefault="00917ED4" w:rsidP="008548AE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795EC817" w14:textId="6E80C050" w:rsidR="007D01B7" w:rsidRDefault="000A62A8" w:rsidP="008548AE">
      <w:pPr>
        <w:pStyle w:val="TF-ALNEA"/>
      </w:pPr>
      <w:r>
        <w:t>atualizar da versão</w:t>
      </w:r>
      <w:r w:rsidR="00DE4BF2">
        <w:t xml:space="preserve"> do Angular</w:t>
      </w:r>
      <w:r>
        <w:t xml:space="preserve"> 14 para 15</w:t>
      </w:r>
      <w:r w:rsidR="007D01B7">
        <w:t xml:space="preserve">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5BE00B89" w14:textId="427A6EEC" w:rsidR="00AF6265" w:rsidRDefault="00917ED4" w:rsidP="008548AE">
      <w:pPr>
        <w:pStyle w:val="TF-ALNEA"/>
      </w:pPr>
      <w:r>
        <w:t>a</w:t>
      </w:r>
      <w:r w:rsidR="00AF6265">
        <w:t>lterar arquivos de maneira automatizada (RF);</w:t>
      </w:r>
    </w:p>
    <w:p w14:paraId="442F00DC" w14:textId="4B6C2EF8" w:rsidR="007D01B7" w:rsidRDefault="00917ED4" w:rsidP="008548AE">
      <w:pPr>
        <w:pStyle w:val="TF-ALNEA"/>
      </w:pPr>
      <w:r>
        <w:t>c</w:t>
      </w:r>
      <w:r w:rsidR="007D01B7">
        <w:t xml:space="preserve">riar aplicação em </w:t>
      </w:r>
      <w:r w:rsidR="009E6D4E">
        <w:t>Angular</w:t>
      </w:r>
      <w:r w:rsidR="007D01B7">
        <w:t xml:space="preserve"> para interface de usuário (RNF)</w:t>
      </w:r>
      <w:r w:rsidR="00AF6265">
        <w:t>;</w:t>
      </w:r>
    </w:p>
    <w:p w14:paraId="5A40BDFB" w14:textId="6ECCBDFA" w:rsidR="007D01B7" w:rsidRDefault="00917ED4" w:rsidP="008548AE">
      <w:pPr>
        <w:pStyle w:val="TF-ALNEA"/>
      </w:pPr>
      <w:r>
        <w:t>c</w:t>
      </w:r>
      <w:r w:rsidR="007D01B7">
        <w:t>riar servidor C# para an</w:t>
      </w:r>
      <w:r w:rsidR="007643C3">
        <w:t>á</w:t>
      </w:r>
      <w:r w:rsidR="007D01B7">
        <w:t xml:space="preserve">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 xml:space="preserve">tilizar </w:t>
      </w:r>
      <w:proofErr w:type="spellStart"/>
      <w:r w:rsidR="00703507">
        <w:t>regex</w:t>
      </w:r>
      <w:proofErr w:type="spellEnd"/>
      <w:r w:rsidR="00703507">
        <w:t xml:space="preserve">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358D351" w14:textId="03A43FA5" w:rsidR="00E67091" w:rsidRDefault="00E67091" w:rsidP="00414B3B">
      <w:pPr>
        <w:pStyle w:val="TF-ALNEA"/>
        <w:numPr>
          <w:ilvl w:val="0"/>
          <w:numId w:val="10"/>
        </w:numPr>
      </w:pPr>
      <w:r>
        <w:t xml:space="preserve">levantamento bibliográfico: buscar fontes bibliográficas relacionadas ao objetivo do estudo proposto, como análise de código, </w:t>
      </w:r>
      <w:r w:rsidR="00AD48E8">
        <w:t>alteração automática de código e cálculo de esforço de desenvolvimento;</w:t>
      </w:r>
    </w:p>
    <w:p w14:paraId="4F2A46D3" w14:textId="6452EE91" w:rsidR="00AD48E8" w:rsidRDefault="00AD48E8" w:rsidP="00414B3B">
      <w:pPr>
        <w:pStyle w:val="TF-ALNEA"/>
        <w:numPr>
          <w:ilvl w:val="0"/>
          <w:numId w:val="10"/>
        </w:numPr>
      </w:pPr>
      <w:r>
        <w:t>elicitação dos requisitos: reavaliar os requisitos funcionais e não funcionais, com o objetivo de atender o estudo proposto;</w:t>
      </w:r>
    </w:p>
    <w:p w14:paraId="5C970D83" w14:textId="62906E4F" w:rsidR="00A25EE4" w:rsidRDefault="00A25EE4" w:rsidP="00414B3B">
      <w:pPr>
        <w:pStyle w:val="TF-ALNEA"/>
        <w:numPr>
          <w:ilvl w:val="0"/>
          <w:numId w:val="10"/>
        </w:numPr>
      </w:pPr>
      <w:r>
        <w:t>especificação do trabalho: elaborar diagrama de classes e diagrama de casos de uso;</w:t>
      </w:r>
    </w:p>
    <w:p w14:paraId="055BFEEA" w14:textId="16AF04D3" w:rsidR="00414B3B" w:rsidRPr="00424AD5" w:rsidRDefault="00917ED4" w:rsidP="00414B3B">
      <w:pPr>
        <w:pStyle w:val="TF-ALNEA"/>
        <w:numPr>
          <w:ilvl w:val="0"/>
          <w:numId w:val="10"/>
        </w:numPr>
      </w:pPr>
      <w:r>
        <w:lastRenderedPageBreak/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D02C608" w14:textId="2228F4B1" w:rsidR="00C343CC" w:rsidRDefault="00917ED4" w:rsidP="00A25EE4">
      <w:pPr>
        <w:pStyle w:val="TF-ALNEA"/>
      </w:pPr>
      <w:r>
        <w:t>d</w:t>
      </w:r>
      <w:r w:rsidR="00C343CC">
        <w:t>esenvolver método de análise arquivo</w:t>
      </w:r>
      <w:r w:rsidR="00A25EE4">
        <w:t xml:space="preserve"> e substituição</w:t>
      </w:r>
      <w:r w:rsidR="00C343CC">
        <w:t xml:space="preserve">: </w:t>
      </w:r>
      <w:bookmarkStart w:id="41" w:name="_Hlk132485356"/>
      <w:r w:rsidR="00C343CC">
        <w:t>criar lógica que utilize as ações catalogadas e busque código incompatível nos arquivos</w:t>
      </w:r>
      <w:bookmarkEnd w:id="41"/>
      <w:r w:rsidR="00A22B7E">
        <w:t xml:space="preserve"> utilizando </w:t>
      </w:r>
      <w:proofErr w:type="spellStart"/>
      <w:r w:rsidR="00A22B7E">
        <w:t>regex</w:t>
      </w:r>
      <w:proofErr w:type="spellEnd"/>
      <w:r w:rsidR="00A25EE4">
        <w:t xml:space="preserve"> e</w:t>
      </w:r>
      <w:r w:rsidR="00454B9D">
        <w:t xml:space="preserve"> os</w:t>
      </w:r>
      <w:r w:rsidR="00A25EE4">
        <w:t xml:space="preserve"> substitua</w:t>
      </w:r>
      <w:r w:rsidR="00C343CC">
        <w:t>;</w:t>
      </w:r>
    </w:p>
    <w:p w14:paraId="4E73F892" w14:textId="09C3FDDA" w:rsidR="00C343CC" w:rsidRDefault="00917ED4" w:rsidP="00C343CC">
      <w:pPr>
        <w:pStyle w:val="TF-ALNEA"/>
      </w:pPr>
      <w:r>
        <w:t>c</w:t>
      </w:r>
      <w:r w:rsidR="00C343CC">
        <w:t>riar relatório</w:t>
      </w:r>
      <w:r w:rsidR="00A25EE4">
        <w:t>s</w:t>
      </w:r>
      <w:r w:rsidR="00C343CC">
        <w:t xml:space="preserve"> de alterações manuais necessárias</w:t>
      </w:r>
      <w:r w:rsidR="00A25EE4">
        <w:t xml:space="preserve"> e automáticas realizadas</w:t>
      </w:r>
      <w:r w:rsidR="00C343CC">
        <w:t>: retornar lista de alterações que não podem ser realizadas automaticamente</w:t>
      </w:r>
      <w:r w:rsidR="00A25EE4">
        <w:t xml:space="preserve"> e quais alterações foram feitas</w:t>
      </w:r>
      <w:r w:rsidR="00C343CC">
        <w:t>;</w:t>
      </w:r>
    </w:p>
    <w:p w14:paraId="608A7102" w14:textId="0DAFECEA" w:rsidR="00C343CC" w:rsidRDefault="00917ED4" w:rsidP="00A25EE4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3120740C" w14:textId="1C0E5B28" w:rsidR="00A25EE4" w:rsidRDefault="00A25EE4" w:rsidP="00A25EE4">
      <w:pPr>
        <w:pStyle w:val="TF-ALNEA"/>
      </w:pPr>
      <w:r>
        <w:t>teste: buscar ou criar projetos</w:t>
      </w:r>
      <w:r w:rsidR="00454B9D">
        <w:t xml:space="preserve"> em Angular 14</w:t>
      </w:r>
      <w:r>
        <w:t xml:space="preserve"> para testar a funcionalidade esperada</w:t>
      </w:r>
      <w:r w:rsidR="00454B9D">
        <w:t xml:space="preserve"> na proposta</w:t>
      </w:r>
      <w:r>
        <w:t>;</w:t>
      </w:r>
    </w:p>
    <w:p w14:paraId="6F05ADB5" w14:textId="59E4BCDE" w:rsidR="00A25EE4" w:rsidRDefault="00A25EE4" w:rsidP="00A25EE4">
      <w:pPr>
        <w:pStyle w:val="TF-ALNEA"/>
      </w:pPr>
      <w:r>
        <w:t>validação: utilizar os projetos de teste e realizar alterações de maneira manual com intuito de comparar o esforço necessári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5ABEE38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946BA">
        <w:t xml:space="preserve">Quadro </w:t>
      </w:r>
      <w:r w:rsidR="00B946BA">
        <w:rPr>
          <w:noProof/>
        </w:rPr>
        <w:t>2</w:t>
      </w:r>
      <w:r w:rsidR="0060060C">
        <w:fldChar w:fldCharType="end"/>
      </w:r>
      <w:r>
        <w:t>.</w:t>
      </w:r>
    </w:p>
    <w:p w14:paraId="4A5C9559" w14:textId="25ECFB5C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EB54BF">
        <w:fldChar w:fldCharType="begin"/>
      </w:r>
      <w:r w:rsidR="00EB54BF">
        <w:instrText xml:space="preserve"> SEQ Quadro \* ARABIC </w:instrText>
      </w:r>
      <w:r w:rsidR="00EB54BF">
        <w:fldChar w:fldCharType="separate"/>
      </w:r>
      <w:r w:rsidR="00B946BA">
        <w:rPr>
          <w:noProof/>
        </w:rPr>
        <w:t>2</w:t>
      </w:r>
      <w:r w:rsidR="00EB54BF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CC2E565" w:rsidR="00451B94" w:rsidRPr="007E0D87" w:rsidRDefault="00C3146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16CFC092" w:rsidR="00451B94" w:rsidRPr="007E0D87" w:rsidRDefault="00C3146E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9BC097E" w:rsidR="00451B94" w:rsidRPr="007E0D87" w:rsidRDefault="00C3146E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442F113" w:rsidR="00451B94" w:rsidRPr="007E0D87" w:rsidRDefault="00C3146E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shd w:val="clear" w:color="auto" w:fill="auto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228A8682" w:rsidR="00414B3B" w:rsidRPr="007E0D87" w:rsidRDefault="00C3146E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shd w:val="clear" w:color="auto" w:fill="auto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0BEF9E1C" w:rsidR="00414B3B" w:rsidRPr="007E0D87" w:rsidRDefault="00C3146E" w:rsidP="00470C41">
            <w:pPr>
              <w:pStyle w:val="TF-TEXTOQUADRO"/>
            </w:pPr>
            <w:r>
              <w:t>desenvolver método de análise arquivo e substituição</w:t>
            </w:r>
          </w:p>
        </w:tc>
        <w:tc>
          <w:tcPr>
            <w:tcW w:w="273" w:type="dxa"/>
            <w:shd w:val="clear" w:color="auto" w:fill="auto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4CC1A70" w:rsidR="00414B3B" w:rsidRPr="007E0D87" w:rsidRDefault="00C3146E" w:rsidP="00470C41">
            <w:pPr>
              <w:pStyle w:val="TF-TEXTOQUADRO"/>
            </w:pPr>
            <w:r>
              <w:t>criar relatórios de alterações manuais necessárias e automáticas realizadas</w:t>
            </w:r>
          </w:p>
        </w:tc>
        <w:tc>
          <w:tcPr>
            <w:tcW w:w="273" w:type="dxa"/>
            <w:shd w:val="clear" w:color="auto" w:fill="auto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372E098" w:rsidR="00414B3B" w:rsidRPr="007E0D87" w:rsidRDefault="00C3146E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  <w:shd w:val="clear" w:color="auto" w:fill="auto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444039D3" w:rsidR="00414B3B" w:rsidRPr="007E0D87" w:rsidRDefault="00C3146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shd w:val="clear" w:color="auto" w:fill="auto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47D07986" w:rsidR="00414B3B" w:rsidRPr="007E0D87" w:rsidRDefault="00C3146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shd w:val="clear" w:color="auto" w:fill="auto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14A358BA" w:rsidR="00414B3B" w:rsidRPr="007E0D87" w:rsidRDefault="00C3146E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10C903B" w14:textId="502C3E89" w:rsidR="007643C3" w:rsidRDefault="009C7D36" w:rsidP="007643C3">
      <w:pPr>
        <w:pStyle w:val="TF-TEXTO"/>
      </w:pPr>
      <w:r>
        <w:t xml:space="preserve">Neste </w:t>
      </w:r>
      <w:r w:rsidR="007643C3">
        <w:t>capítulo serão discutidos os conceitos que fundamentarão o trabalho como um todo, começando pelo Angular</w:t>
      </w:r>
      <w:r w:rsidR="00CB5AB9">
        <w:t xml:space="preserve"> </w:t>
      </w:r>
      <w:r w:rsidR="007643C3">
        <w:t xml:space="preserve">(ANGULAR, 2022); uma visão de sistemas legado e o que são; uma análise de desenvolvimento de aplicações para web; e </w:t>
      </w:r>
      <w:r w:rsidR="00CB5AB9">
        <w:t>um</w:t>
      </w:r>
      <w:r w:rsidR="007643C3">
        <w:t xml:space="preserve"> </w:t>
      </w:r>
      <w:r w:rsidR="00CB5AB9">
        <w:t xml:space="preserve">resumo de funcionalidades </w:t>
      </w:r>
      <w:r w:rsidR="007643C3">
        <w:t>da linguagem de programação C#.</w:t>
      </w:r>
    </w:p>
    <w:p w14:paraId="490A73FF" w14:textId="6F028EC6" w:rsidR="00CB5AB9" w:rsidRDefault="007643C3" w:rsidP="00CB5AB9">
      <w:pPr>
        <w:pStyle w:val="TF-TEXTO"/>
      </w:pPr>
      <w:r>
        <w:t>O Angular é um framework de desenvolvimento baseado em typescript (ANGULAR, 2022) criado em 2010 que auxilia na construção de projetos web através de um conjunto robusto de ferramentas e um conjunto de funcionalidades importantes para o desenvolvimento de aplicações como: roteamento, injeção de dependência e vinculação de dados bidirecional (MILLER, 2021).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(ANGULAR, 2022) (MILLER, 2021).</w:t>
      </w:r>
    </w:p>
    <w:p w14:paraId="6DDC2EF7" w14:textId="6A7DDFB1" w:rsidR="00CB5AB9" w:rsidRDefault="00CB5AB9" w:rsidP="00CB5AB9">
      <w:pPr>
        <w:pStyle w:val="TF-TEXTO"/>
        <w:ind w:firstLine="709"/>
      </w:pPr>
      <w:r>
        <w:t>O framework Angular é um facilitador de aplicações web</w:t>
      </w:r>
      <w:r w:rsidRPr="0034350C">
        <w:t>, CHELES (2022) demonstra várias vantagens</w:t>
      </w:r>
      <w:r>
        <w:t xml:space="preserve"> desse tipo de aplicação</w:t>
      </w:r>
      <w:r w:rsidRPr="0034350C">
        <w:t xml:space="preserve">: a economia e eficiência do desenvolvimento, diminuindo a necessidade de empresas construírem um aplicativo móvel, a função multiplataforma inerente do meio, onde vários dispositivos modernos já possuem a funcionalidade de acessar páginas web e </w:t>
      </w:r>
      <w:r>
        <w:t>finalmente</w:t>
      </w:r>
      <w:r w:rsidRPr="0034350C">
        <w:t xml:space="preserve"> a conveniência, </w:t>
      </w:r>
      <w:r>
        <w:t xml:space="preserve">por não ser </w:t>
      </w:r>
      <w:r w:rsidRPr="0034350C">
        <w:t xml:space="preserve">necessário baixar ou instalar </w:t>
      </w:r>
      <w:r>
        <w:t>diferente de</w:t>
      </w:r>
      <w:r w:rsidRPr="0034350C">
        <w:t xml:space="preserve"> aplicações tradicionais. </w:t>
      </w:r>
    </w:p>
    <w:p w14:paraId="27A6BCB6" w14:textId="1DB87919" w:rsidR="00D50167" w:rsidRDefault="000229F4" w:rsidP="00CB5AB9">
      <w:pPr>
        <w:pStyle w:val="TF-TEXTO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proofErr w:type="spellStart"/>
      <w:r w:rsidR="00FB1C61">
        <w:t>Dedeke</w:t>
      </w:r>
      <w:proofErr w:type="spellEnd"/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  <w:r w:rsidR="0034350C" w:rsidRPr="0034350C">
        <w:t xml:space="preserve"> </w:t>
      </w:r>
    </w:p>
    <w:p w14:paraId="535DC4EE" w14:textId="0E65EB6D" w:rsidR="002F4A4E" w:rsidRDefault="007643C3" w:rsidP="009E6D4E">
      <w:pPr>
        <w:pStyle w:val="TF-TEXTO"/>
        <w:ind w:firstLine="709"/>
      </w:pPr>
      <w:r w:rsidRPr="007643C3">
        <w:lastRenderedPageBreak/>
        <w:t>Para um sistema web funcionar, é necessário haver alguma parte que realiza a lógica do sistema.</w:t>
      </w:r>
      <w:r>
        <w:t xml:space="preserve"> </w:t>
      </w:r>
      <w:r w:rsidRPr="007643C3">
        <w:t xml:space="preserve">Neste trabalho será utilizado o C#. A Microsoft (2023) define C# como "uma linguagem de programação moderna, orientada a objetos, </w:t>
      </w:r>
      <w:proofErr w:type="spellStart"/>
      <w:r w:rsidRPr="007643C3">
        <w:t>type</w:t>
      </w:r>
      <w:proofErr w:type="spellEnd"/>
      <w:r w:rsidRPr="007643C3">
        <w:t xml:space="preserve">-safe e orientada a componente", o que significa que o desenvolvedor tem total controle sobre o domínio da programação, e tendo habilidade de reutilizar componentes sem se preocupar com erros que podem ser causados por falta de controle de tipagem de objeto. A linguagem de programação pode ser utilizada para desenvolvimento de aplicações para desktop Windows, Linux e </w:t>
      </w:r>
      <w:proofErr w:type="spellStart"/>
      <w:r w:rsidRPr="007643C3">
        <w:t>macOS</w:t>
      </w:r>
      <w:proofErr w:type="spellEnd"/>
      <w:r w:rsidRPr="007643C3">
        <w:t>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Default="00451B94" w:rsidP="00F83A19">
      <w:pPr>
        <w:pStyle w:val="TF-refernciasbibliogrficasTTULO"/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3"/>
    </w:p>
    <w:p w14:paraId="3A600DE7" w14:textId="77777777" w:rsidR="004A0516" w:rsidRDefault="004A0516" w:rsidP="004A0516">
      <w:pPr>
        <w:pStyle w:val="TF-REFERNCIASITEM0"/>
      </w:pPr>
    </w:p>
    <w:p w14:paraId="2C75AB69" w14:textId="32E87864" w:rsidR="004A0516" w:rsidRPr="004A0516" w:rsidRDefault="004A0516" w:rsidP="004A0516">
      <w:pPr>
        <w:pStyle w:val="TF-REFERNCIASITEM0"/>
        <w:rPr>
          <w:lang w:val="en-GB"/>
        </w:rPr>
      </w:pPr>
      <w:r w:rsidRPr="00CF0A29">
        <w:rPr>
          <w:lang w:val="en-GB"/>
        </w:rPr>
        <w:t xml:space="preserve">ALTEXSOFT. </w:t>
      </w:r>
      <w:r w:rsidRPr="00CF0A29">
        <w:rPr>
          <w:rStyle w:val="Forte"/>
          <w:lang w:val="en-GB"/>
        </w:rPr>
        <w:t>The Good and the Bad of C# Programming</w:t>
      </w:r>
      <w:r w:rsidRPr="00CF0A29">
        <w:rPr>
          <w:lang w:val="en-GB"/>
        </w:rPr>
        <w:t xml:space="preserve">. </w:t>
      </w:r>
      <w:r>
        <w:t xml:space="preserve">2021. Disponível em: https://www.altexsoft.com/blog/c-sharp-pros-and-cons/. </w:t>
      </w:r>
      <w:proofErr w:type="spellStart"/>
      <w:r w:rsidRPr="00CF0A29">
        <w:rPr>
          <w:lang w:val="en-GB"/>
        </w:rPr>
        <w:t>Acesso</w:t>
      </w:r>
      <w:proofErr w:type="spellEnd"/>
      <w:r w:rsidRPr="00CF0A29">
        <w:rPr>
          <w:lang w:val="en-GB"/>
        </w:rPr>
        <w:t xml:space="preserve"> </w:t>
      </w:r>
      <w:proofErr w:type="spellStart"/>
      <w:r w:rsidRPr="00CF0A29">
        <w:rPr>
          <w:lang w:val="en-GB"/>
        </w:rPr>
        <w:t>em</w:t>
      </w:r>
      <w:proofErr w:type="spellEnd"/>
      <w:r w:rsidRPr="00CF0A29">
        <w:rPr>
          <w:lang w:val="en-GB"/>
        </w:rPr>
        <w:t>: 20 abr. 2023.</w:t>
      </w:r>
    </w:p>
    <w:p w14:paraId="1202315C" w14:textId="5D76AA71" w:rsidR="004A0516" w:rsidRDefault="004A0516" w:rsidP="004A0516">
      <w:pPr>
        <w:pStyle w:val="TF-REFERNCIASITEM0"/>
      </w:pPr>
      <w:r>
        <w:t xml:space="preserve">ANGULAR. </w:t>
      </w:r>
      <w:proofErr w:type="spellStart"/>
      <w:r>
        <w:rPr>
          <w:rStyle w:val="Forte"/>
        </w:rPr>
        <w:t>What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is</w:t>
      </w:r>
      <w:proofErr w:type="spellEnd"/>
      <w:r>
        <w:rPr>
          <w:rStyle w:val="Forte"/>
        </w:rPr>
        <w:t xml:space="preserve"> Angular</w:t>
      </w:r>
      <w:r>
        <w:t>. 2022. Disponível em: https://angular.io/guide/what-is-angular. Acesso em: 16 abr. 2023.</w:t>
      </w:r>
    </w:p>
    <w:p w14:paraId="10281C1A" w14:textId="77777777" w:rsidR="004A0516" w:rsidRDefault="004A0516" w:rsidP="004A0516">
      <w:pPr>
        <w:pStyle w:val="TF-REFERNCIASITEM0"/>
      </w:pPr>
      <w:r>
        <w:t xml:space="preserve">ANGULAR. </w:t>
      </w:r>
      <w:r w:rsidRPr="004A0516">
        <w:rPr>
          <w:rStyle w:val="Forte"/>
        </w:rPr>
        <w:t xml:space="preserve">Angular Upgrade </w:t>
      </w:r>
      <w:proofErr w:type="spellStart"/>
      <w:r w:rsidRPr="004A0516">
        <w:rPr>
          <w:rStyle w:val="Forte"/>
        </w:rPr>
        <w:t>Guide</w:t>
      </w:r>
      <w:proofErr w:type="spellEnd"/>
      <w:r w:rsidRPr="004A0516">
        <w:rPr>
          <w:rStyle w:val="Forte"/>
          <w:b w:val="0"/>
          <w:bCs w:val="0"/>
        </w:rPr>
        <w:t>. 2023</w:t>
      </w:r>
      <w:r>
        <w:t>. Disponível em: https://update.angular.io/. Acesso em: 20 abr. 2023.</w:t>
      </w:r>
    </w:p>
    <w:p w14:paraId="28ADF325" w14:textId="77777777" w:rsidR="004A0516" w:rsidRPr="004A0516" w:rsidRDefault="004A0516" w:rsidP="004A0516">
      <w:pPr>
        <w:pStyle w:val="TF-REFERNCIASITEM0"/>
        <w:rPr>
          <w:lang w:val="en-GB"/>
        </w:rPr>
      </w:pPr>
      <w:r>
        <w:t xml:space="preserve">CHELES, Paulo. </w:t>
      </w:r>
      <w:r>
        <w:rPr>
          <w:rStyle w:val="Forte"/>
        </w:rPr>
        <w:t>O processo de desenvolvimento de aplicações Web</w:t>
      </w:r>
      <w:r>
        <w:t xml:space="preserve">. 2022. Disponível em: https://uds.com.br/blog/desenvolvimento-de-aplicacoes-web/. </w:t>
      </w:r>
      <w:proofErr w:type="spellStart"/>
      <w:r w:rsidRPr="004A0516">
        <w:rPr>
          <w:lang w:val="en-GB"/>
        </w:rPr>
        <w:t>Acesso</w:t>
      </w:r>
      <w:proofErr w:type="spellEnd"/>
      <w:r w:rsidRPr="004A0516">
        <w:rPr>
          <w:lang w:val="en-GB"/>
        </w:rPr>
        <w:t xml:space="preserve"> </w:t>
      </w:r>
      <w:proofErr w:type="spellStart"/>
      <w:r w:rsidRPr="004A0516">
        <w:rPr>
          <w:lang w:val="en-GB"/>
        </w:rPr>
        <w:t>em</w:t>
      </w:r>
      <w:proofErr w:type="spellEnd"/>
      <w:r w:rsidRPr="004A0516">
        <w:rPr>
          <w:lang w:val="en-GB"/>
        </w:rPr>
        <w:t>: 20 abr. 2023.</w:t>
      </w:r>
    </w:p>
    <w:p w14:paraId="5DDE253D" w14:textId="53FB50EC" w:rsidR="00541824" w:rsidRPr="00541824" w:rsidRDefault="00541824" w:rsidP="009E71AD">
      <w:pPr>
        <w:pStyle w:val="TF-REFERNCIASITEM0"/>
      </w:pPr>
      <w:r>
        <w:t xml:space="preserve">COSTA, Breno Gustavo Soares da. </w:t>
      </w:r>
      <w:r>
        <w:rPr>
          <w:rStyle w:val="Forte"/>
        </w:rPr>
        <w:t>Uma proposta de migração de sistemas legados do governo para a nuvem</w:t>
      </w:r>
      <w:r>
        <w:t>. 2018. 110 f. Dissertação (Mestrado) - Curso de Computação Aplicada, Departamento de Ciência da Computação, Universidade de Brasília, Brasília, 2018. Disponível em: https://repositorio.unb.br/handle/10482/34321. Acesso em: 20 abr. 2023.</w:t>
      </w:r>
    </w:p>
    <w:p w14:paraId="47FCEBCE" w14:textId="186460B1" w:rsidR="004A0516" w:rsidRDefault="004A0516" w:rsidP="009E71AD">
      <w:pPr>
        <w:pStyle w:val="TF-REFERNCIASITEM0"/>
        <w:rPr>
          <w:lang w:val="en-GB"/>
        </w:rPr>
      </w:pPr>
      <w:r w:rsidRPr="00294B59">
        <w:rPr>
          <w:lang w:val="en-GB"/>
        </w:rPr>
        <w:t xml:space="preserve">DEDEKE, Adenekan. Improving Legacy-System Sustainability: a systematic approach. </w:t>
      </w:r>
      <w:r w:rsidRPr="00294B59">
        <w:rPr>
          <w:rStyle w:val="Forte"/>
          <w:lang w:val="en-GB"/>
        </w:rPr>
        <w:t>It Professional</w:t>
      </w:r>
      <w:r w:rsidRPr="00294B59">
        <w:rPr>
          <w:lang w:val="en-GB"/>
        </w:rPr>
        <w:t xml:space="preserve">, [S.L.], v. 14, n. 1, p. 38-43, 23 </w:t>
      </w:r>
      <w:proofErr w:type="spellStart"/>
      <w:r w:rsidRPr="00294B59">
        <w:rPr>
          <w:lang w:val="en-GB"/>
        </w:rPr>
        <w:t>jan.</w:t>
      </w:r>
      <w:proofErr w:type="spellEnd"/>
      <w:r w:rsidRPr="00294B59">
        <w:rPr>
          <w:lang w:val="en-GB"/>
        </w:rPr>
        <w:t xml:space="preserve"> 2012. Bi-Mensal. Institute of Electrical and Electronics Engineers (IEEE).</w:t>
      </w:r>
      <w:r>
        <w:rPr>
          <w:lang w:val="en-GB"/>
        </w:rPr>
        <w:t xml:space="preserve"> </w:t>
      </w:r>
      <w:hyperlink r:id="rId13" w:history="1">
        <w:r w:rsidRPr="008D4084">
          <w:rPr>
            <w:rStyle w:val="Hyperlink"/>
            <w:noProof w:val="0"/>
            <w:lang w:val="en-GB"/>
          </w:rPr>
          <w:t>http://dx.doi.org/10.1109/mitp.2012.10</w:t>
        </w:r>
      </w:hyperlink>
      <w:r w:rsidRPr="00294B59">
        <w:rPr>
          <w:lang w:val="en-GB"/>
        </w:rPr>
        <w:t xml:space="preserve">. </w:t>
      </w:r>
    </w:p>
    <w:p w14:paraId="725366C6" w14:textId="33AA1963" w:rsidR="004A0516" w:rsidRPr="004A0516" w:rsidRDefault="004A0516" w:rsidP="009E71AD">
      <w:pPr>
        <w:pStyle w:val="TF-REFERNCIASITEM0"/>
      </w:pPr>
      <w:r>
        <w:t xml:space="preserve">DOTNET. </w:t>
      </w:r>
      <w:r>
        <w:rPr>
          <w:rStyle w:val="Forte"/>
        </w:rPr>
        <w:t>.NET Upgrade Assistant</w:t>
      </w:r>
      <w:r>
        <w:t xml:space="preserve">. 2021. Disponível em: https://github.com/dotnet/upgrade-assistant. Acesso em: 20 abr. 2023.  </w:t>
      </w:r>
    </w:p>
    <w:p w14:paraId="403E14BA" w14:textId="22E97C54" w:rsidR="004A0516" w:rsidRPr="004A0516" w:rsidRDefault="004A0516" w:rsidP="009E71AD">
      <w:pPr>
        <w:pStyle w:val="TF-REFERNCIASITEM0"/>
      </w:pPr>
      <w:r w:rsidRPr="00CF0A29">
        <w:rPr>
          <w:lang w:val="en-GB"/>
        </w:rPr>
        <w:t xml:space="preserve">DOTNET. </w:t>
      </w:r>
      <w:r w:rsidRPr="00CF0A29">
        <w:rPr>
          <w:rStyle w:val="Forte"/>
          <w:lang w:val="en-GB"/>
        </w:rPr>
        <w:t>A tour of the C# language</w:t>
      </w:r>
      <w:r w:rsidRPr="00CF0A29">
        <w:rPr>
          <w:lang w:val="en-GB"/>
        </w:rPr>
        <w:t xml:space="preserve">. </w:t>
      </w:r>
      <w:r>
        <w:t>2023. Disponível em: https://learn.microsoft.com/en-us/dotnet/csharp/tour-of-csharp/. Acesso em: 20 abr. 2023.</w:t>
      </w:r>
    </w:p>
    <w:p w14:paraId="77975677" w14:textId="77777777" w:rsidR="00CA3D81" w:rsidRPr="004A0516" w:rsidRDefault="00CA3D81" w:rsidP="000229F4">
      <w:pPr>
        <w:pStyle w:val="TF-REFERNCIASITEM0"/>
      </w:pPr>
      <w:r w:rsidRPr="00CA3D81">
        <w:rPr>
          <w:lang w:val="en-GB"/>
        </w:rPr>
        <w:t xml:space="preserve">MILLER, Stephan. </w:t>
      </w:r>
      <w:r w:rsidRPr="00CA3D81">
        <w:rPr>
          <w:rStyle w:val="Forte"/>
          <w:lang w:val="en-GB"/>
        </w:rPr>
        <w:t>What Is Angular?</w:t>
      </w:r>
      <w:r w:rsidRPr="00CA3D81">
        <w:rPr>
          <w:lang w:val="en-GB"/>
        </w:rPr>
        <w:t xml:space="preserve"> </w:t>
      </w:r>
      <w:r>
        <w:t xml:space="preserve">2021. Disponível em: https://www.codecademy.com/resources/blog/what-is-angular/. </w:t>
      </w:r>
      <w:r w:rsidRPr="004A0516">
        <w:t>Acesso em: 20 abr. 2023.</w:t>
      </w:r>
    </w:p>
    <w:p w14:paraId="6B9162E6" w14:textId="0DB39F67" w:rsidR="004A0516" w:rsidRPr="004A0516" w:rsidRDefault="004A0516" w:rsidP="001D780E">
      <w:pPr>
        <w:pStyle w:val="TF-REFERNCIASITEM0"/>
      </w:pPr>
      <w:r w:rsidRPr="004A0516">
        <w:t xml:space="preserve">PMBOK. Project Management </w:t>
      </w:r>
      <w:proofErr w:type="spellStart"/>
      <w:r w:rsidRPr="004A0516">
        <w:t>Institute</w:t>
      </w:r>
      <w:proofErr w:type="spellEnd"/>
      <w:r w:rsidRPr="004A0516">
        <w:t xml:space="preserve"> (ed.). </w:t>
      </w:r>
      <w:r>
        <w:rPr>
          <w:rStyle w:val="Forte"/>
        </w:rPr>
        <w:t>Um Guia do Conhecimento em Gerenciamento de Projetos</w:t>
      </w:r>
      <w:r>
        <w:t xml:space="preserve">: guia </w:t>
      </w:r>
      <w:proofErr w:type="spellStart"/>
      <w:r>
        <w:t>pmbok</w:t>
      </w:r>
      <w:proofErr w:type="spellEnd"/>
      <w:r>
        <w:t xml:space="preserve">. 6. ed. Newtown Square, Pensilvânia, </w:t>
      </w:r>
      <w:proofErr w:type="spellStart"/>
      <w:r>
        <w:t>Eua</w:t>
      </w:r>
      <w:proofErr w:type="spellEnd"/>
      <w:r>
        <w:t xml:space="preserve">: Project Management </w:t>
      </w:r>
      <w:proofErr w:type="spellStart"/>
      <w:r>
        <w:t>Institute</w:t>
      </w:r>
      <w:proofErr w:type="spellEnd"/>
      <w:r>
        <w:t>, 2018. 756 p.</w:t>
      </w:r>
    </w:p>
    <w:p w14:paraId="7320B67C" w14:textId="40ADEE07" w:rsidR="00FB1C61" w:rsidRDefault="001D780E" w:rsidP="001D780E">
      <w:pPr>
        <w:pStyle w:val="TF-REFERNCIASITEM0"/>
        <w:rPr>
          <w:lang w:val="en-GB"/>
        </w:rPr>
      </w:pPr>
      <w:r w:rsidRPr="001D780E">
        <w:rPr>
          <w:lang w:val="en-GB"/>
        </w:rPr>
        <w:t xml:space="preserve">SNEED, Harry </w:t>
      </w:r>
      <w:proofErr w:type="gramStart"/>
      <w:r w:rsidRPr="001D780E">
        <w:rPr>
          <w:lang w:val="en-GB"/>
        </w:rPr>
        <w:t>M..</w:t>
      </w:r>
      <w:proofErr w:type="gramEnd"/>
      <w:r w:rsidRPr="001D780E">
        <w:rPr>
          <w:lang w:val="en-GB"/>
        </w:rPr>
        <w:t xml:space="preserve"> Planning the reengineering of legacy systems. </w:t>
      </w:r>
      <w:proofErr w:type="spellStart"/>
      <w:r w:rsidRPr="001D780E">
        <w:rPr>
          <w:rStyle w:val="Forte"/>
          <w:lang w:val="en-GB"/>
        </w:rPr>
        <w:t>Ieee</w:t>
      </w:r>
      <w:proofErr w:type="spellEnd"/>
      <w:r w:rsidRPr="001D780E">
        <w:rPr>
          <w:rStyle w:val="Forte"/>
          <w:lang w:val="en-GB"/>
        </w:rPr>
        <w:t xml:space="preserve"> Software</w:t>
      </w:r>
      <w:r w:rsidRPr="001D780E">
        <w:rPr>
          <w:lang w:val="en-GB"/>
        </w:rPr>
        <w:t xml:space="preserve">, [S.L.], v. 12, n. 1, p. 24-34, </w:t>
      </w:r>
      <w:proofErr w:type="spellStart"/>
      <w:r w:rsidRPr="001D780E">
        <w:rPr>
          <w:lang w:val="en-GB"/>
        </w:rPr>
        <w:t>jan.</w:t>
      </w:r>
      <w:proofErr w:type="spellEnd"/>
      <w:r w:rsidRPr="001D780E">
        <w:rPr>
          <w:lang w:val="en-GB"/>
        </w:rPr>
        <w:t xml:space="preserve"> 1995. Bi-Mensal. Institute of Electrical and Electronics Engineers (IEEE). http://dx.doi.org/10.1109/52.363168.</w:t>
      </w:r>
    </w:p>
    <w:p w14:paraId="2ADF8F77" w14:textId="5D8F8F1C" w:rsidR="00CF0A29" w:rsidRPr="00CF0A29" w:rsidRDefault="00CF0A29" w:rsidP="00FB1C61">
      <w:pPr>
        <w:pStyle w:val="TF-REFERNCIASITEM0"/>
      </w:pPr>
      <w:r>
        <w:t xml:space="preserve">STACKOVERFLOW. </w:t>
      </w:r>
      <w:r>
        <w:rPr>
          <w:rStyle w:val="Forte"/>
        </w:rPr>
        <w:t xml:space="preserve">2022 </w:t>
      </w:r>
      <w:proofErr w:type="spellStart"/>
      <w:r>
        <w:rPr>
          <w:rStyle w:val="Forte"/>
        </w:rPr>
        <w:t>Develop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Survey</w:t>
      </w:r>
      <w:proofErr w:type="spellEnd"/>
      <w:r>
        <w:t>. 2022. Disponível em: https://survey.stackoverflow.co/2022/. Acesso em: 20 abr. 2023.</w:t>
      </w:r>
    </w:p>
    <w:sectPr w:rsidR="00CF0A29" w:rsidRPr="00CF0A2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6163" w14:textId="77777777" w:rsidR="00EB54BF" w:rsidRDefault="00EB54BF">
      <w:r>
        <w:separator/>
      </w:r>
    </w:p>
  </w:endnote>
  <w:endnote w:type="continuationSeparator" w:id="0">
    <w:p w14:paraId="58C21050" w14:textId="77777777" w:rsidR="00EB54BF" w:rsidRDefault="00EB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F0C3" w14:textId="77777777" w:rsidR="00EB54BF" w:rsidRDefault="00EB54BF">
      <w:r>
        <w:separator/>
      </w:r>
    </w:p>
  </w:footnote>
  <w:footnote w:type="continuationSeparator" w:id="0">
    <w:p w14:paraId="148D5332" w14:textId="77777777" w:rsidR="00EB54BF" w:rsidRDefault="00EB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3909"/>
    <w:rsid w:val="0001575C"/>
    <w:rsid w:val="00017933"/>
    <w:rsid w:val="000179B5"/>
    <w:rsid w:val="00017B62"/>
    <w:rsid w:val="000204E7"/>
    <w:rsid w:val="000229F4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2A8"/>
    <w:rsid w:val="000A6642"/>
    <w:rsid w:val="000B12B2"/>
    <w:rsid w:val="000B3868"/>
    <w:rsid w:val="000C17A3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19A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406A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4F18"/>
    <w:rsid w:val="001A6292"/>
    <w:rsid w:val="001A7511"/>
    <w:rsid w:val="001B2F1E"/>
    <w:rsid w:val="001B3334"/>
    <w:rsid w:val="001B6E92"/>
    <w:rsid w:val="001B7631"/>
    <w:rsid w:val="001C2380"/>
    <w:rsid w:val="001C33B0"/>
    <w:rsid w:val="001C57E6"/>
    <w:rsid w:val="001C5CBB"/>
    <w:rsid w:val="001D465C"/>
    <w:rsid w:val="001D6234"/>
    <w:rsid w:val="001D780E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4B59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2268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4B9D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A0516"/>
    <w:rsid w:val="004B42D8"/>
    <w:rsid w:val="004B6B8F"/>
    <w:rsid w:val="004B7511"/>
    <w:rsid w:val="004C248C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365C6"/>
    <w:rsid w:val="0054044B"/>
    <w:rsid w:val="00541824"/>
    <w:rsid w:val="00542ED7"/>
    <w:rsid w:val="00550D4A"/>
    <w:rsid w:val="00555986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15DF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B6F46"/>
    <w:rsid w:val="006C61FA"/>
    <w:rsid w:val="006D0896"/>
    <w:rsid w:val="006D2982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43C3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B0901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1641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4FC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25EE4"/>
    <w:rsid w:val="00A307C7"/>
    <w:rsid w:val="00A42E83"/>
    <w:rsid w:val="00A44581"/>
    <w:rsid w:val="00A45093"/>
    <w:rsid w:val="00A50EAF"/>
    <w:rsid w:val="00A602F9"/>
    <w:rsid w:val="00A650EE"/>
    <w:rsid w:val="00A662C8"/>
    <w:rsid w:val="00A672CE"/>
    <w:rsid w:val="00A71157"/>
    <w:rsid w:val="00A966E6"/>
    <w:rsid w:val="00AB2BE3"/>
    <w:rsid w:val="00AB53D9"/>
    <w:rsid w:val="00AB7834"/>
    <w:rsid w:val="00AC4D5F"/>
    <w:rsid w:val="00AD1D2C"/>
    <w:rsid w:val="00AD46BF"/>
    <w:rsid w:val="00AD48E8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0AF6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46BA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146E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930A8"/>
    <w:rsid w:val="00CA108B"/>
    <w:rsid w:val="00CA3D81"/>
    <w:rsid w:val="00CA6CDB"/>
    <w:rsid w:val="00CB5AB9"/>
    <w:rsid w:val="00CB5E13"/>
    <w:rsid w:val="00CB6C2C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0A29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4BF2"/>
    <w:rsid w:val="00DE7755"/>
    <w:rsid w:val="00DF059A"/>
    <w:rsid w:val="00DF3D56"/>
    <w:rsid w:val="00DF64E9"/>
    <w:rsid w:val="00DF6D19"/>
    <w:rsid w:val="00DF6ED2"/>
    <w:rsid w:val="00DF70F5"/>
    <w:rsid w:val="00E14332"/>
    <w:rsid w:val="00E2252C"/>
    <w:rsid w:val="00E23560"/>
    <w:rsid w:val="00E24A99"/>
    <w:rsid w:val="00E270C0"/>
    <w:rsid w:val="00E36D82"/>
    <w:rsid w:val="00E460B9"/>
    <w:rsid w:val="00E51601"/>
    <w:rsid w:val="00E51965"/>
    <w:rsid w:val="00E638A0"/>
    <w:rsid w:val="00E67091"/>
    <w:rsid w:val="00E67121"/>
    <w:rsid w:val="00E67F72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08E0"/>
    <w:rsid w:val="00EA4E4C"/>
    <w:rsid w:val="00EB04B7"/>
    <w:rsid w:val="00EB54BF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0D94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C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109/mitp.2012.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383</Words>
  <Characters>1827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5</cp:revision>
  <cp:lastPrinted>2015-03-26T13:00:00Z</cp:lastPrinted>
  <dcterms:created xsi:type="dcterms:W3CDTF">2023-04-20T21:40:00Z</dcterms:created>
  <dcterms:modified xsi:type="dcterms:W3CDTF">2023-04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